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91"/>
        <w:gridCol w:w="2533"/>
      </w:tblGrid>
      <w:tr w:rsidR="00436FCF" w:rsidRPr="00944987" w14:paraId="3FF53661" w14:textId="77777777" w:rsidTr="000C251D">
        <w:tc>
          <w:tcPr>
            <w:tcW w:w="1189" w:type="dxa"/>
            <w:shd w:val="clear" w:color="auto" w:fill="auto"/>
          </w:tcPr>
          <w:p w14:paraId="62B8C2B9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  <w:r w:rsidRPr="00944987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1" w:type="dxa"/>
            <w:shd w:val="clear" w:color="auto" w:fill="auto"/>
          </w:tcPr>
          <w:p w14:paraId="65131A02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D9A0A9" w14:textId="500F5304" w:rsidR="00436FCF" w:rsidRPr="00944987" w:rsidRDefault="00436FCF" w:rsidP="00491A2A">
            <w:pPr>
              <w:tabs>
                <w:tab w:val="right" w:pos="2954"/>
              </w:tabs>
              <w:jc w:val="left"/>
              <w:rPr>
                <w:sz w:val="20"/>
                <w:szCs w:val="20"/>
              </w:rPr>
            </w:pPr>
            <w:r w:rsidRPr="00944987">
              <w:rPr>
                <w:rFonts w:hint="eastAsia"/>
                <w:sz w:val="20"/>
                <w:szCs w:val="20"/>
              </w:rPr>
              <w:t>※実施機関で記入</w:t>
            </w:r>
          </w:p>
        </w:tc>
      </w:tr>
    </w:tbl>
    <w:p w14:paraId="3D340FEA" w14:textId="463741CD" w:rsidR="00CA2427" w:rsidRPr="006135CD" w:rsidRDefault="00A75FAE" w:rsidP="002E058D">
      <w:pPr>
        <w:jc w:val="center"/>
        <w:rPr>
          <w:b/>
          <w:sz w:val="28"/>
          <w:szCs w:val="28"/>
        </w:rPr>
      </w:pPr>
      <w:r w:rsidRPr="006135C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8138E5" wp14:editId="327069C8">
                <wp:simplePos x="0" y="0"/>
                <wp:positionH relativeFrom="column">
                  <wp:posOffset>-5715</wp:posOffset>
                </wp:positionH>
                <wp:positionV relativeFrom="paragraph">
                  <wp:posOffset>-215265</wp:posOffset>
                </wp:positionV>
                <wp:extent cx="5354955" cy="228600"/>
                <wp:effectExtent l="3810" t="3810" r="381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A395D" w14:textId="0BB78CE3" w:rsidR="00F0729D" w:rsidRPr="001E5493" w:rsidRDefault="00F072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注）</w:t>
                            </w:r>
                            <w:r w:rsidR="001E5493"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必ず全ての項目を漏れなく記載してください。記載漏れがある場合受理が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.45pt;margin-top:-16.95pt;width:421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" stroked="f">
                <v:textbox inset="5.85pt,.7pt,5.85pt,.7pt">
                  <w:txbxContent>
                    <w:p w14:paraId="1DEA395D" w14:textId="0BB78CE3" w:rsidR="00F0729D" w:rsidRPr="001E5493" w:rsidRDefault="00F0729D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wave"/>
                        </w:rPr>
                      </w:pP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注）</w:t>
                      </w:r>
                      <w:r w:rsidR="001E5493"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必ず全ての項目を漏れなく記載してください。記載漏れがある場合受理ができ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513A56" w:rsidRPr="006135CD">
        <w:rPr>
          <w:rFonts w:hint="eastAsia"/>
          <w:b/>
          <w:sz w:val="28"/>
          <w:szCs w:val="28"/>
        </w:rPr>
        <w:t>令和元</w:t>
      </w:r>
      <w:r w:rsidR="009C51C5" w:rsidRPr="006135CD">
        <w:rPr>
          <w:rFonts w:hint="eastAsia"/>
          <w:b/>
          <w:sz w:val="28"/>
          <w:szCs w:val="28"/>
        </w:rPr>
        <w:t>年度京都府サービス管理責任者</w:t>
      </w:r>
      <w:r w:rsidR="00EE5BC9" w:rsidRPr="006135CD">
        <w:rPr>
          <w:rFonts w:hint="eastAsia"/>
          <w:b/>
          <w:sz w:val="28"/>
          <w:szCs w:val="28"/>
        </w:rPr>
        <w:t>等</w:t>
      </w:r>
      <w:r w:rsidR="007C766B" w:rsidRPr="006135CD">
        <w:rPr>
          <w:rFonts w:hint="eastAsia"/>
          <w:b/>
          <w:sz w:val="28"/>
          <w:szCs w:val="28"/>
        </w:rPr>
        <w:t>更新</w:t>
      </w:r>
      <w:r w:rsidR="00F93784" w:rsidRPr="006135CD">
        <w:rPr>
          <w:rFonts w:hint="eastAsia"/>
          <w:b/>
          <w:sz w:val="28"/>
          <w:szCs w:val="28"/>
        </w:rPr>
        <w:t>研修</w:t>
      </w:r>
      <w:r w:rsidR="00513A56" w:rsidRPr="006135CD">
        <w:rPr>
          <w:rFonts w:hint="eastAsia"/>
          <w:b/>
          <w:sz w:val="28"/>
          <w:szCs w:val="28"/>
        </w:rPr>
        <w:t xml:space="preserve">　</w:t>
      </w:r>
      <w:r w:rsidR="009C51C5" w:rsidRPr="006135CD">
        <w:rPr>
          <w:rFonts w:hint="eastAsia"/>
          <w:b/>
          <w:sz w:val="28"/>
          <w:szCs w:val="28"/>
        </w:rPr>
        <w:t>受</w:t>
      </w:r>
      <w:bookmarkStart w:id="0" w:name="_GoBack"/>
      <w:bookmarkEnd w:id="0"/>
      <w:r w:rsidR="009C51C5" w:rsidRPr="006135CD">
        <w:rPr>
          <w:rFonts w:hint="eastAsia"/>
          <w:b/>
          <w:sz w:val="28"/>
          <w:szCs w:val="28"/>
        </w:rPr>
        <w:t>講</w:t>
      </w:r>
      <w:r w:rsidR="00BD5FD3" w:rsidRPr="006135CD">
        <w:rPr>
          <w:rFonts w:hint="eastAsia"/>
          <w:b/>
          <w:sz w:val="28"/>
          <w:szCs w:val="28"/>
        </w:rPr>
        <w:t>申込書</w:t>
      </w:r>
    </w:p>
    <w:p w14:paraId="11535456" w14:textId="735117DA" w:rsidR="007D2283" w:rsidRPr="006135CD" w:rsidRDefault="007D2283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</w:rPr>
      </w:pPr>
    </w:p>
    <w:p w14:paraId="44D70FEE" w14:textId="77777777" w:rsidR="002E058D" w:rsidRPr="006135CD" w:rsidRDefault="00D36991" w:rsidP="007D2283">
      <w:pPr>
        <w:tabs>
          <w:tab w:val="left" w:pos="9540"/>
          <w:tab w:val="left" w:pos="9720"/>
        </w:tabs>
        <w:snapToGrid w:val="0"/>
        <w:spacing w:line="240" w:lineRule="exact"/>
        <w:ind w:rightChars="52" w:right="98" w:firstLineChars="100" w:firstLine="198"/>
        <w:jc w:val="left"/>
        <w:rPr>
          <w:sz w:val="22"/>
          <w:szCs w:val="22"/>
        </w:rPr>
      </w:pPr>
      <w:r w:rsidRPr="006135CD">
        <w:rPr>
          <w:rFonts w:hint="eastAsia"/>
          <w:sz w:val="22"/>
        </w:rPr>
        <w:t>上記研修を受講したいので、以下のとおり申し込みます</w:t>
      </w:r>
      <w:r w:rsidRPr="006135CD">
        <w:rPr>
          <w:sz w:val="22"/>
        </w:rPr>
        <w:t>。</w:t>
      </w:r>
      <w:r w:rsidR="00306C76" w:rsidRPr="006135CD">
        <w:rPr>
          <w:rFonts w:hint="eastAsia"/>
          <w:sz w:val="22"/>
        </w:rPr>
        <w:t xml:space="preserve">　　　　　　　　令</w:t>
      </w:r>
      <w:r w:rsidR="00306C76" w:rsidRPr="006135CD">
        <w:rPr>
          <w:rFonts w:hint="eastAsia"/>
          <w:kern w:val="0"/>
          <w:sz w:val="22"/>
          <w:szCs w:val="22"/>
        </w:rPr>
        <w:t>和</w:t>
      </w:r>
      <w:r w:rsidR="002E058D" w:rsidRPr="006135CD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306C76" w:rsidRPr="006135CD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6270A0" w:rsidRPr="006135CD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年　</w:t>
      </w:r>
      <w:r w:rsidR="00A10B2E" w:rsidRPr="006135CD">
        <w:rPr>
          <w:rFonts w:hint="eastAsia"/>
          <w:spacing w:val="53"/>
          <w:kern w:val="0"/>
          <w:sz w:val="22"/>
          <w:szCs w:val="22"/>
          <w:fitText w:val="2178" w:id="-900943104"/>
        </w:rPr>
        <w:t>月</w:t>
      </w:r>
      <w:r w:rsidR="006270A0" w:rsidRPr="006135CD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A10B2E" w:rsidRPr="006135CD">
        <w:rPr>
          <w:rFonts w:hint="eastAsia"/>
          <w:spacing w:val="1"/>
          <w:kern w:val="0"/>
          <w:sz w:val="22"/>
          <w:szCs w:val="22"/>
          <w:fitText w:val="2178" w:id="-900943104"/>
        </w:rPr>
        <w:t>日</w:t>
      </w:r>
      <w:r w:rsidR="00CA2427" w:rsidRPr="006135CD">
        <w:rPr>
          <w:rFonts w:hint="eastAsia"/>
          <w:sz w:val="22"/>
          <w:szCs w:val="22"/>
        </w:rPr>
        <w:t xml:space="preserve">　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097"/>
        <w:gridCol w:w="2041"/>
        <w:gridCol w:w="1398"/>
        <w:gridCol w:w="3667"/>
      </w:tblGrid>
      <w:tr w:rsidR="006135CD" w:rsidRPr="006135CD" w14:paraId="7F489C22" w14:textId="77777777" w:rsidTr="004D61C9">
        <w:trPr>
          <w:trHeight w:val="455"/>
        </w:trPr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3801C9" w14:textId="77777777" w:rsidR="00DE02AA" w:rsidRPr="006135CD" w:rsidRDefault="00DE02AA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591" w:type="pct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A92ED2" w14:textId="77777777" w:rsidR="00DE02AA" w:rsidRPr="006135CD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60DF8" w14:textId="77777777" w:rsidR="00DE02AA" w:rsidRPr="006135CD" w:rsidRDefault="00DE02AA" w:rsidP="00033A93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02E192" w14:textId="77777777" w:rsidR="00DE02AA" w:rsidRPr="006135CD" w:rsidRDefault="00DE02AA" w:rsidP="00553E0E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15948F42" w14:textId="77777777" w:rsidR="00DE02AA" w:rsidRPr="006135CD" w:rsidRDefault="00DE02AA" w:rsidP="00E9550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6135CD" w:rsidRPr="006135CD" w14:paraId="4CE7A0B8" w14:textId="77777777" w:rsidTr="004D61C9">
        <w:trPr>
          <w:trHeight w:val="686"/>
        </w:trPr>
        <w:tc>
          <w:tcPr>
            <w:tcW w:w="841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9AB74B" w14:textId="77777777" w:rsidR="00DE02AA" w:rsidRPr="006135CD" w:rsidRDefault="00DE02AA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1591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844D" w14:textId="77777777" w:rsidR="00DE02AA" w:rsidRPr="006135CD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  <w:r w:rsidRPr="006135CD">
              <w:rPr>
                <w:sz w:val="28"/>
                <w:szCs w:val="28"/>
              </w:rPr>
              <w:fldChar w:fldCharType="begin"/>
            </w:r>
            <w:r w:rsidRPr="006135CD">
              <w:rPr>
                <w:sz w:val="28"/>
                <w:szCs w:val="28"/>
              </w:rPr>
              <w:instrText xml:space="preserve"> </w:instrText>
            </w:r>
            <w:r w:rsidRPr="006135CD">
              <w:rPr>
                <w:rFonts w:hint="eastAsia"/>
                <w:sz w:val="28"/>
                <w:szCs w:val="28"/>
              </w:rPr>
              <w:instrText>eq \o\ac(○,</w:instrText>
            </w:r>
            <w:r w:rsidRPr="006135CD">
              <w:rPr>
                <w:rFonts w:ascii="ＭＳ ゴシック" w:hint="eastAsia"/>
                <w:position w:val="3"/>
                <w:sz w:val="19"/>
                <w:szCs w:val="28"/>
              </w:rPr>
              <w:instrText>印</w:instrText>
            </w:r>
            <w:r w:rsidRPr="006135CD">
              <w:rPr>
                <w:rFonts w:hint="eastAsia"/>
                <w:sz w:val="28"/>
                <w:szCs w:val="28"/>
              </w:rPr>
              <w:instrText>)</w:instrText>
            </w:r>
            <w:r w:rsidRPr="006135CD">
              <w:rPr>
                <w:sz w:val="28"/>
                <w:szCs w:val="28"/>
              </w:rPr>
              <w:fldChar w:fldCharType="end"/>
            </w:r>
            <w:r w:rsidRPr="006135CD">
              <w:rPr>
                <w:rFonts w:hint="eastAsia"/>
              </w:rPr>
              <w:t xml:space="preserve">　</w:t>
            </w:r>
          </w:p>
        </w:tc>
        <w:tc>
          <w:tcPr>
            <w:tcW w:w="7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E3F76" w14:textId="77777777" w:rsidR="00DE02AA" w:rsidRPr="006135CD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56245" w14:textId="77777777" w:rsidR="00DE02AA" w:rsidRPr="006135CD" w:rsidRDefault="00DE02AA" w:rsidP="006270A0">
            <w:pPr>
              <w:rPr>
                <w:sz w:val="20"/>
                <w:szCs w:val="20"/>
              </w:rPr>
            </w:pPr>
          </w:p>
        </w:tc>
      </w:tr>
      <w:tr w:rsidR="006135CD" w:rsidRPr="006135CD" w14:paraId="75ADE0FD" w14:textId="77777777" w:rsidTr="004D61C9">
        <w:trPr>
          <w:trHeight w:val="568"/>
        </w:trPr>
        <w:tc>
          <w:tcPr>
            <w:tcW w:w="841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2D6E32" w14:textId="78CFB744" w:rsidR="004D61C9" w:rsidRPr="006135CD" w:rsidRDefault="004D61C9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所属法人名</w:t>
            </w:r>
          </w:p>
        </w:tc>
        <w:tc>
          <w:tcPr>
            <w:tcW w:w="1591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2758" w14:textId="77777777" w:rsidR="004D61C9" w:rsidRPr="006135CD" w:rsidRDefault="004D61C9" w:rsidP="00D8137F">
            <w:pPr>
              <w:wordWrap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7E93E" w14:textId="77777777" w:rsidR="004D61C9" w:rsidRPr="006135CD" w:rsidRDefault="004D61C9" w:rsidP="006270A0">
            <w:pPr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事業所の</w:t>
            </w:r>
          </w:p>
          <w:p w14:paraId="089710C5" w14:textId="290BE996" w:rsidR="004D61C9" w:rsidRPr="006135CD" w:rsidRDefault="004D61C9" w:rsidP="006270A0">
            <w:pPr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サービス種別</w:t>
            </w:r>
          </w:p>
        </w:tc>
        <w:tc>
          <w:tcPr>
            <w:tcW w:w="1859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66B1914" w14:textId="71691AE9" w:rsidR="004D61C9" w:rsidRPr="006135CD" w:rsidRDefault="004D61C9" w:rsidP="004D61C9">
            <w:pPr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（例：生活介護、就労継続支援B型等）</w:t>
            </w:r>
          </w:p>
        </w:tc>
      </w:tr>
      <w:tr w:rsidR="006135CD" w:rsidRPr="006135CD" w14:paraId="25D0625A" w14:textId="77777777" w:rsidTr="004D61C9">
        <w:trPr>
          <w:trHeight w:val="508"/>
        </w:trPr>
        <w:tc>
          <w:tcPr>
            <w:tcW w:w="8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0DA0C3" w14:textId="77777777" w:rsidR="004D61C9" w:rsidRPr="006135CD" w:rsidRDefault="004D61C9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所属</w:t>
            </w:r>
          </w:p>
          <w:p w14:paraId="3EDD4496" w14:textId="77777777" w:rsidR="004D61C9" w:rsidRPr="006135CD" w:rsidRDefault="004D61C9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1020" w14:textId="77777777" w:rsidR="004D61C9" w:rsidRPr="006135CD" w:rsidRDefault="004D61C9" w:rsidP="006270A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0691A" w14:textId="414A107D" w:rsidR="004D61C9" w:rsidRPr="006135CD" w:rsidRDefault="004D61C9" w:rsidP="006270A0">
            <w:pPr>
              <w:rPr>
                <w:sz w:val="20"/>
                <w:szCs w:val="20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E4CDD3E" w14:textId="524663A2" w:rsidR="004D61C9" w:rsidRPr="006135CD" w:rsidRDefault="004D61C9" w:rsidP="000E2EA5">
            <w:pPr>
              <w:rPr>
                <w:sz w:val="20"/>
                <w:szCs w:val="20"/>
              </w:rPr>
            </w:pPr>
          </w:p>
        </w:tc>
      </w:tr>
      <w:tr w:rsidR="006135CD" w:rsidRPr="006135CD" w14:paraId="28EC95C6" w14:textId="77777777" w:rsidTr="004D61C9">
        <w:trPr>
          <w:trHeight w:val="912"/>
        </w:trPr>
        <w:tc>
          <w:tcPr>
            <w:tcW w:w="8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63881D" w14:textId="77777777" w:rsidR="00586E37" w:rsidRPr="006135CD" w:rsidRDefault="001C2870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事業所所在地</w:t>
            </w:r>
          </w:p>
          <w:p w14:paraId="43522071" w14:textId="2F699581" w:rsidR="001C2870" w:rsidRPr="006135CD" w:rsidRDefault="001C2870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連絡先</w:t>
            </w:r>
          </w:p>
          <w:p w14:paraId="56172987" w14:textId="5F81D800" w:rsidR="00F31185" w:rsidRPr="006135CD" w:rsidRDefault="00F31185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16"/>
                <w:szCs w:val="20"/>
              </w:rPr>
              <w:t>（受講可否通知送付先）</w:t>
            </w:r>
          </w:p>
        </w:tc>
        <w:tc>
          <w:tcPr>
            <w:tcW w:w="4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FAD91" w14:textId="77777777" w:rsidR="001C2870" w:rsidRPr="006135CD" w:rsidRDefault="00E14D4E" w:rsidP="00E14D4E">
            <w:pPr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〒　　　-</w:t>
            </w:r>
          </w:p>
          <w:p w14:paraId="3C0B252D" w14:textId="77777777" w:rsidR="00E14D4E" w:rsidRPr="006135CD" w:rsidRDefault="00E14D4E" w:rsidP="00E14D4E">
            <w:pPr>
              <w:jc w:val="left"/>
              <w:rPr>
                <w:sz w:val="20"/>
                <w:szCs w:val="20"/>
              </w:rPr>
            </w:pPr>
          </w:p>
          <w:p w14:paraId="51A10293" w14:textId="3FCC7DE1" w:rsidR="00E14D4E" w:rsidRPr="006135CD" w:rsidRDefault="00E14D4E" w:rsidP="00E14D4E">
            <w:pPr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6135CD" w:rsidRPr="006135CD" w14:paraId="7861F413" w14:textId="77777777" w:rsidTr="007A2F5A">
        <w:trPr>
          <w:trHeight w:val="1116"/>
        </w:trPr>
        <w:tc>
          <w:tcPr>
            <w:tcW w:w="8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B65983" w14:textId="77777777" w:rsidR="00804C6F" w:rsidRPr="006135CD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受　講　上</w:t>
            </w:r>
          </w:p>
          <w:p w14:paraId="4294DD8B" w14:textId="77777777" w:rsidR="00804C6F" w:rsidRPr="006135CD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配慮すべき事　　　項</w:t>
            </w:r>
          </w:p>
        </w:tc>
        <w:tc>
          <w:tcPr>
            <w:tcW w:w="4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3E700" w14:textId="77777777" w:rsidR="00804C6F" w:rsidRPr="006135CD" w:rsidRDefault="00804C6F" w:rsidP="00804C6F">
            <w:pPr>
              <w:ind w:firstLineChars="100" w:firstLine="176"/>
              <w:jc w:val="left"/>
              <w:rPr>
                <w:w w:val="90"/>
                <w:sz w:val="20"/>
                <w:szCs w:val="20"/>
              </w:rPr>
            </w:pPr>
            <w:r w:rsidRPr="006135CD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F76FFE" w:rsidRPr="006135CD">
              <w:rPr>
                <w:rFonts w:hint="eastAsia"/>
                <w:b/>
                <w:w w:val="90"/>
                <w:sz w:val="24"/>
                <w:szCs w:val="22"/>
              </w:rPr>
              <w:t xml:space="preserve">無　　　・　</w:t>
            </w:r>
            <w:r w:rsidRPr="006135CD">
              <w:rPr>
                <w:rFonts w:hint="eastAsia"/>
                <w:b/>
                <w:w w:val="90"/>
                <w:sz w:val="24"/>
                <w:szCs w:val="22"/>
              </w:rPr>
              <w:t xml:space="preserve">　　有</w:t>
            </w:r>
            <w:r w:rsidRPr="006135CD">
              <w:rPr>
                <w:rFonts w:hint="eastAsia"/>
                <w:w w:val="90"/>
                <w:sz w:val="24"/>
                <w:szCs w:val="22"/>
              </w:rPr>
              <w:t xml:space="preserve">　</w:t>
            </w:r>
            <w:r w:rsidRPr="006135CD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Pr="006135CD">
              <w:rPr>
                <w:rFonts w:hint="eastAsia"/>
                <w:w w:val="90"/>
                <w:sz w:val="20"/>
                <w:szCs w:val="20"/>
              </w:rPr>
              <w:t>＜例．手話通訳、拡大文字、車椅子、杖使用、障害や健康状態等＞</w:t>
            </w:r>
          </w:p>
          <w:p w14:paraId="04C1CC1C" w14:textId="77777777" w:rsidR="00804C6F" w:rsidRPr="006135CD" w:rsidRDefault="00F76FFE" w:rsidP="00F76FFE">
            <w:pPr>
              <w:jc w:val="left"/>
              <w:rPr>
                <w:w w:val="90"/>
                <w:sz w:val="22"/>
                <w:szCs w:val="22"/>
              </w:rPr>
            </w:pPr>
            <w:r w:rsidRPr="006135CD">
              <w:rPr>
                <w:rFonts w:hint="eastAsia"/>
                <w:w w:val="90"/>
                <w:sz w:val="22"/>
                <w:szCs w:val="22"/>
              </w:rPr>
              <w:t>〔</w:t>
            </w:r>
            <w:r w:rsidR="00804C6F" w:rsidRPr="006135CD">
              <w:rPr>
                <w:rFonts w:hint="eastAsia"/>
                <w:w w:val="90"/>
                <w:sz w:val="22"/>
                <w:szCs w:val="22"/>
              </w:rPr>
              <w:t xml:space="preserve">配慮すべき内容：　　　　　　　　　　　　　　　　　　　　　　　</w:t>
            </w:r>
            <w:r w:rsidRPr="006135CD">
              <w:rPr>
                <w:rFonts w:hint="eastAsia"/>
                <w:w w:val="90"/>
                <w:sz w:val="22"/>
                <w:szCs w:val="22"/>
              </w:rPr>
              <w:t xml:space="preserve">　　　　　　　　〕</w:t>
            </w:r>
          </w:p>
          <w:p w14:paraId="19C0113C" w14:textId="77777777" w:rsidR="00804C6F" w:rsidRPr="006135CD" w:rsidRDefault="00804C6F" w:rsidP="00804C6F">
            <w:pPr>
              <w:jc w:val="left"/>
              <w:rPr>
                <w:sz w:val="22"/>
                <w:szCs w:val="22"/>
              </w:rPr>
            </w:pPr>
            <w:r w:rsidRPr="006135CD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受講配慮に記載がない場合は、対応ができないことがあります。</w:t>
            </w:r>
            <w:r w:rsidRPr="006135CD">
              <w:rPr>
                <w:rFonts w:hint="eastAsia"/>
                <w:w w:val="90"/>
                <w:sz w:val="22"/>
                <w:szCs w:val="22"/>
              </w:rPr>
              <w:t xml:space="preserve">　　　</w:t>
            </w:r>
          </w:p>
        </w:tc>
      </w:tr>
      <w:tr w:rsidR="006135CD" w:rsidRPr="006135CD" w14:paraId="61C6D6AD" w14:textId="77777777" w:rsidTr="007A2F5A">
        <w:trPr>
          <w:trHeight w:val="70"/>
        </w:trPr>
        <w:tc>
          <w:tcPr>
            <w:tcW w:w="841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DD6F77" w14:textId="77777777" w:rsidR="000E2EA5" w:rsidRPr="006135CD" w:rsidRDefault="000E2EA5" w:rsidP="001263A5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演習</w:t>
            </w:r>
            <w:r w:rsidRPr="006135CD">
              <w:rPr>
                <w:sz w:val="20"/>
                <w:szCs w:val="20"/>
              </w:rPr>
              <w:t>希望</w:t>
            </w:r>
          </w:p>
          <w:p w14:paraId="2A0A1E18" w14:textId="77777777" w:rsidR="000E2EA5" w:rsidRPr="006135CD" w:rsidRDefault="000E2EA5" w:rsidP="001263A5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コース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14DD7" w14:textId="5130539D" w:rsidR="000E2EA5" w:rsidRPr="006135CD" w:rsidRDefault="007A2F5A" w:rsidP="001263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優先順位</w:t>
            </w:r>
            <w:r w:rsidR="000E2EA5" w:rsidRPr="006135CD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2A1E" w14:textId="77777777" w:rsidR="000E2EA5" w:rsidRPr="006135CD" w:rsidRDefault="000E2EA5" w:rsidP="001263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コース・日程</w:t>
            </w:r>
          </w:p>
        </w:tc>
        <w:tc>
          <w:tcPr>
            <w:tcW w:w="256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6FC2B" w14:textId="70629CB9" w:rsidR="007C766B" w:rsidRPr="006135CD" w:rsidRDefault="007C766B" w:rsidP="007C766B">
            <w:pPr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受講可能なコースについて1～３位の優先順位をつけてください。</w:t>
            </w:r>
          </w:p>
          <w:p w14:paraId="01C4C302" w14:textId="77777777" w:rsidR="007C766B" w:rsidRPr="006135CD" w:rsidRDefault="007C766B" w:rsidP="007C766B">
            <w:pPr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※定員超過の場合、御希望に添えないことがあります。</w:t>
            </w:r>
          </w:p>
          <w:p w14:paraId="238FE166" w14:textId="7479DED8" w:rsidR="000E2EA5" w:rsidRPr="006135CD" w:rsidRDefault="007C766B" w:rsidP="007C766B">
            <w:pPr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※空欄については、受講希望をされないものと判断します</w:t>
            </w:r>
          </w:p>
        </w:tc>
      </w:tr>
      <w:tr w:rsidR="006135CD" w:rsidRPr="006135CD" w14:paraId="786C2262" w14:textId="77777777" w:rsidTr="007A2F5A">
        <w:trPr>
          <w:trHeight w:val="257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2695C6" w14:textId="77777777" w:rsidR="000E2EA5" w:rsidRPr="006135CD" w:rsidRDefault="000E2EA5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C881F" w14:textId="77777777" w:rsidR="000E2EA5" w:rsidRPr="006135CD" w:rsidRDefault="000E2EA5" w:rsidP="001263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0EFA22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１コース（</w:t>
            </w:r>
            <w:r w:rsidR="00F93784" w:rsidRPr="006135CD">
              <w:rPr>
                <w:rFonts w:hint="eastAsia"/>
                <w:sz w:val="20"/>
                <w:szCs w:val="20"/>
              </w:rPr>
              <w:t>12/3</w:t>
            </w:r>
            <w:r w:rsidRPr="006135C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68" w:type="pct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EC158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135CD" w:rsidRPr="006135CD" w14:paraId="0968CB5E" w14:textId="77777777" w:rsidTr="007A2F5A">
        <w:trPr>
          <w:trHeight w:val="70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700C80" w14:textId="77777777" w:rsidR="000E2EA5" w:rsidRPr="006135CD" w:rsidRDefault="000E2EA5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C70ED" w14:textId="77777777" w:rsidR="000E2EA5" w:rsidRPr="006135CD" w:rsidRDefault="000E2EA5" w:rsidP="001263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A5198E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２コース（</w:t>
            </w:r>
            <w:r w:rsidR="00F93784" w:rsidRPr="006135CD">
              <w:rPr>
                <w:rFonts w:hint="eastAsia"/>
                <w:sz w:val="20"/>
                <w:szCs w:val="20"/>
              </w:rPr>
              <w:t>12/10</w:t>
            </w:r>
            <w:r w:rsidRPr="006135C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68" w:type="pct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20DD1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135CD" w:rsidRPr="006135CD" w14:paraId="7D45152C" w14:textId="77777777" w:rsidTr="007A2F5A">
        <w:trPr>
          <w:trHeight w:val="70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4E90B8" w14:textId="77777777" w:rsidR="000E2EA5" w:rsidRPr="006135CD" w:rsidRDefault="000E2EA5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2A5D5" w14:textId="77777777" w:rsidR="000E2EA5" w:rsidRPr="006135CD" w:rsidRDefault="000E2EA5" w:rsidP="001263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709EB0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３コース（</w:t>
            </w:r>
            <w:r w:rsidR="00F93784" w:rsidRPr="006135CD">
              <w:rPr>
                <w:rFonts w:hint="eastAsia"/>
                <w:sz w:val="20"/>
                <w:szCs w:val="20"/>
              </w:rPr>
              <w:t>12/11</w:t>
            </w:r>
            <w:r w:rsidRPr="006135C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68" w:type="pct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84BCA0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135CD" w:rsidRPr="006135CD" w14:paraId="57C8EE8D" w14:textId="77777777" w:rsidTr="007A2F5A">
        <w:trPr>
          <w:trHeight w:val="252"/>
        </w:trPr>
        <w:tc>
          <w:tcPr>
            <w:tcW w:w="841" w:type="pct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4A2B06" w14:textId="77777777" w:rsidR="000E2EA5" w:rsidRPr="006135CD" w:rsidRDefault="000E2EA5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6170B3" w14:textId="77777777" w:rsidR="000E2EA5" w:rsidRPr="006135CD" w:rsidRDefault="000E2EA5" w:rsidP="001263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2D75F7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いずれも可</w:t>
            </w:r>
          </w:p>
        </w:tc>
        <w:tc>
          <w:tcPr>
            <w:tcW w:w="2568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376FE" w14:textId="77777777" w:rsidR="000E2EA5" w:rsidRPr="006135CD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135CD" w:rsidRPr="006135CD" w14:paraId="57F4468D" w14:textId="77777777" w:rsidTr="00254E20">
        <w:trPr>
          <w:trHeight w:val="33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746FDD" w14:textId="77777777" w:rsidR="00202F63" w:rsidRPr="006135CD" w:rsidRDefault="00202F63" w:rsidP="002E058D">
            <w:pPr>
              <w:jc w:val="left"/>
              <w:rPr>
                <w:b/>
                <w:sz w:val="22"/>
                <w:szCs w:val="20"/>
              </w:rPr>
            </w:pPr>
            <w:r w:rsidRPr="006135CD">
              <w:rPr>
                <w:rFonts w:hint="eastAsia"/>
                <w:b/>
                <w:sz w:val="22"/>
                <w:szCs w:val="20"/>
              </w:rPr>
              <w:t>受講要件に関すること</w:t>
            </w:r>
          </w:p>
        </w:tc>
      </w:tr>
      <w:tr w:rsidR="006135CD" w:rsidRPr="006135CD" w14:paraId="0AD496DC" w14:textId="77777777" w:rsidTr="004B1650">
        <w:trPr>
          <w:trHeight w:val="391"/>
        </w:trPr>
        <w:tc>
          <w:tcPr>
            <w:tcW w:w="8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3842F" w14:textId="5BCB59D0" w:rsidR="00202F63" w:rsidRPr="006135CD" w:rsidRDefault="00F12ABD" w:rsidP="004B1650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更</w:t>
            </w:r>
            <w:r w:rsidR="004B1650" w:rsidRPr="006135CD">
              <w:rPr>
                <w:rFonts w:hint="eastAsia"/>
                <w:sz w:val="20"/>
                <w:szCs w:val="20"/>
              </w:rPr>
              <w:t>新</w:t>
            </w:r>
            <w:r w:rsidR="00202F63" w:rsidRPr="006135CD">
              <w:rPr>
                <w:rFonts w:hint="eastAsia"/>
                <w:sz w:val="20"/>
                <w:szCs w:val="20"/>
              </w:rPr>
              <w:t>希望職種</w:t>
            </w:r>
          </w:p>
        </w:tc>
        <w:tc>
          <w:tcPr>
            <w:tcW w:w="415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32EDAC" w14:textId="60B475E0" w:rsidR="00202F63" w:rsidRPr="006135CD" w:rsidRDefault="007A2F5A" w:rsidP="00202F63">
            <w:pPr>
              <w:ind w:firstLineChars="100" w:firstLine="178"/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1.</w:t>
            </w:r>
            <w:r w:rsidR="00202F63" w:rsidRPr="006135CD">
              <w:rPr>
                <w:rFonts w:hint="eastAsia"/>
                <w:sz w:val="20"/>
                <w:szCs w:val="20"/>
              </w:rPr>
              <w:t xml:space="preserve">サービス管理責任者　　　</w:t>
            </w:r>
            <w:r w:rsidRPr="006135CD">
              <w:rPr>
                <w:rFonts w:hint="eastAsia"/>
                <w:sz w:val="20"/>
                <w:szCs w:val="20"/>
              </w:rPr>
              <w:t>2.</w:t>
            </w:r>
            <w:r w:rsidR="00202F63" w:rsidRPr="006135CD">
              <w:rPr>
                <w:rFonts w:hint="eastAsia"/>
                <w:sz w:val="20"/>
                <w:szCs w:val="20"/>
              </w:rPr>
              <w:t>児童発達支援管理責任者　（※該当するものを○で囲んで下さい）</w:t>
            </w:r>
          </w:p>
        </w:tc>
      </w:tr>
      <w:tr w:rsidR="006135CD" w:rsidRPr="006135CD" w14:paraId="63B8DF6C" w14:textId="77777777" w:rsidTr="007A2F5A">
        <w:trPr>
          <w:trHeight w:val="163"/>
        </w:trPr>
        <w:tc>
          <w:tcPr>
            <w:tcW w:w="841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64C711A" w14:textId="77777777" w:rsidR="004543B6" w:rsidRPr="006135CD" w:rsidRDefault="004543B6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所属事業所における現在の役職</w:t>
            </w:r>
          </w:p>
          <w:p w14:paraId="1BD74BEC" w14:textId="1D204033" w:rsidR="00827569" w:rsidRPr="006135CD" w:rsidRDefault="00827569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（対象要件）</w:t>
            </w:r>
          </w:p>
        </w:tc>
        <w:tc>
          <w:tcPr>
            <w:tcW w:w="4159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4F81A390" w14:textId="77777777" w:rsidR="004543B6" w:rsidRPr="006135CD" w:rsidRDefault="004543B6" w:rsidP="004B06A9">
            <w:pPr>
              <w:ind w:leftChars="127" w:left="239"/>
              <w:jc w:val="left"/>
              <w:rPr>
                <w:w w:val="90"/>
                <w:sz w:val="22"/>
                <w:szCs w:val="22"/>
              </w:rPr>
            </w:pPr>
            <w:r w:rsidRPr="006135CD">
              <w:rPr>
                <w:rFonts w:hint="eastAsia"/>
                <w:sz w:val="20"/>
                <w:szCs w:val="20"/>
              </w:rPr>
              <w:t>（※該当するものを○で囲んで下さい）</w:t>
            </w:r>
          </w:p>
          <w:p w14:paraId="3B6CBB42" w14:textId="420770FE" w:rsidR="004543B6" w:rsidRPr="006135CD" w:rsidRDefault="0024059F" w:rsidP="004B06A9">
            <w:pPr>
              <w:ind w:leftChars="127" w:left="239"/>
              <w:jc w:val="left"/>
              <w:rPr>
                <w:w w:val="90"/>
                <w:sz w:val="22"/>
                <w:szCs w:val="22"/>
              </w:rPr>
            </w:pPr>
            <w:r w:rsidRPr="006135CD">
              <w:rPr>
                <w:rFonts w:hint="eastAsia"/>
                <w:w w:val="90"/>
                <w:sz w:val="22"/>
                <w:szCs w:val="22"/>
              </w:rPr>
              <w:t>1.</w:t>
            </w:r>
            <w:r w:rsidR="004543B6" w:rsidRPr="006135CD">
              <w:rPr>
                <w:rFonts w:hint="eastAsia"/>
                <w:w w:val="90"/>
                <w:sz w:val="22"/>
                <w:szCs w:val="22"/>
              </w:rPr>
              <w:t xml:space="preserve">サービス管理責任者　　　　　　　　　　</w:t>
            </w:r>
            <w:r w:rsidRPr="006135CD">
              <w:rPr>
                <w:rFonts w:hint="eastAsia"/>
                <w:w w:val="90"/>
                <w:sz w:val="22"/>
                <w:szCs w:val="22"/>
              </w:rPr>
              <w:t>2.</w:t>
            </w:r>
            <w:r w:rsidR="004543B6" w:rsidRPr="006135CD">
              <w:rPr>
                <w:rFonts w:hint="eastAsia"/>
                <w:w w:val="90"/>
                <w:sz w:val="22"/>
                <w:szCs w:val="22"/>
              </w:rPr>
              <w:t>児童発達支援管理責任者</w:t>
            </w:r>
          </w:p>
          <w:p w14:paraId="2068592E" w14:textId="51BB3EBD" w:rsidR="004543B6" w:rsidRPr="006135CD" w:rsidRDefault="0024059F" w:rsidP="004B06A9">
            <w:pPr>
              <w:ind w:leftChars="127" w:left="239"/>
              <w:jc w:val="left"/>
              <w:rPr>
                <w:w w:val="90"/>
                <w:sz w:val="22"/>
                <w:szCs w:val="22"/>
              </w:rPr>
            </w:pPr>
            <w:r w:rsidRPr="006135CD">
              <w:rPr>
                <w:rFonts w:hint="eastAsia"/>
                <w:w w:val="90"/>
                <w:sz w:val="22"/>
                <w:szCs w:val="22"/>
              </w:rPr>
              <w:t>3.</w:t>
            </w:r>
            <w:r w:rsidR="004543B6" w:rsidRPr="006135CD">
              <w:rPr>
                <w:rFonts w:hint="eastAsia"/>
                <w:w w:val="90"/>
                <w:sz w:val="22"/>
                <w:szCs w:val="22"/>
              </w:rPr>
              <w:t xml:space="preserve">管理者　　　　　　　　　　　　　　　　</w:t>
            </w:r>
            <w:r w:rsidRPr="006135CD">
              <w:rPr>
                <w:rFonts w:hint="eastAsia"/>
                <w:w w:val="90"/>
                <w:sz w:val="22"/>
                <w:szCs w:val="22"/>
              </w:rPr>
              <w:t>4.</w:t>
            </w:r>
            <w:r w:rsidR="004543B6" w:rsidRPr="006135CD">
              <w:rPr>
                <w:rFonts w:hint="eastAsia"/>
                <w:w w:val="90"/>
                <w:sz w:val="22"/>
                <w:szCs w:val="22"/>
              </w:rPr>
              <w:t>相談支援</w:t>
            </w:r>
            <w:r w:rsidR="007A2F5A" w:rsidRPr="006135CD">
              <w:rPr>
                <w:rFonts w:hint="eastAsia"/>
                <w:w w:val="90"/>
                <w:sz w:val="22"/>
                <w:szCs w:val="22"/>
              </w:rPr>
              <w:t>専門</w:t>
            </w:r>
            <w:r w:rsidR="004543B6" w:rsidRPr="006135CD">
              <w:rPr>
                <w:rFonts w:hint="eastAsia"/>
                <w:w w:val="90"/>
                <w:sz w:val="22"/>
                <w:szCs w:val="22"/>
              </w:rPr>
              <w:t>員</w:t>
            </w:r>
          </w:p>
          <w:p w14:paraId="2D885F32" w14:textId="5D048F37" w:rsidR="004543B6" w:rsidRPr="006135CD" w:rsidRDefault="0024059F" w:rsidP="004543B6">
            <w:pPr>
              <w:ind w:firstLineChars="150" w:firstLine="264"/>
              <w:rPr>
                <w:sz w:val="20"/>
                <w:szCs w:val="21"/>
              </w:rPr>
            </w:pPr>
            <w:r w:rsidRPr="006135CD">
              <w:rPr>
                <w:rFonts w:hint="eastAsia"/>
                <w:w w:val="90"/>
                <w:sz w:val="22"/>
                <w:szCs w:val="22"/>
              </w:rPr>
              <w:t>5.</w:t>
            </w:r>
            <w:r w:rsidR="004543B6" w:rsidRPr="006135CD">
              <w:rPr>
                <w:rFonts w:hint="eastAsia"/>
                <w:w w:val="90"/>
                <w:sz w:val="22"/>
                <w:szCs w:val="22"/>
              </w:rPr>
              <w:t>上記以外の場合（役職名　　　　　　　　　　　　　　）</w:t>
            </w:r>
            <w:r w:rsidR="004543B6" w:rsidRPr="006135CD">
              <w:rPr>
                <w:rFonts w:hint="eastAsia"/>
                <w:b/>
                <w:sz w:val="20"/>
                <w:szCs w:val="20"/>
              </w:rPr>
              <w:t>（</w:t>
            </w:r>
            <w:r w:rsidR="004543B6" w:rsidRPr="006135CD">
              <w:rPr>
                <w:rFonts w:hint="eastAsia"/>
                <w:b/>
                <w:sz w:val="20"/>
                <w:szCs w:val="20"/>
                <w:u w:val="single"/>
              </w:rPr>
              <w:t>※令和5年度までの経過措置。）</w:t>
            </w:r>
          </w:p>
        </w:tc>
      </w:tr>
      <w:tr w:rsidR="006135CD" w:rsidRPr="006135CD" w14:paraId="736694F2" w14:textId="77777777" w:rsidTr="007A2F5A">
        <w:trPr>
          <w:trHeight w:val="163"/>
        </w:trPr>
        <w:tc>
          <w:tcPr>
            <w:tcW w:w="841" w:type="pct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94BA0EB" w14:textId="77777777" w:rsidR="004543B6" w:rsidRPr="006135CD" w:rsidRDefault="004543B6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勤務状況</w:t>
            </w:r>
          </w:p>
          <w:p w14:paraId="18AC3251" w14:textId="13028FEF" w:rsidR="00827569" w:rsidRPr="006135CD" w:rsidRDefault="00827569" w:rsidP="002E058D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（実務要件）</w:t>
            </w:r>
          </w:p>
        </w:tc>
        <w:tc>
          <w:tcPr>
            <w:tcW w:w="4159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1131057" w14:textId="77777777" w:rsidR="004543B6" w:rsidRPr="006135CD" w:rsidRDefault="004543B6" w:rsidP="00D97896">
            <w:pPr>
              <w:rPr>
                <w:sz w:val="20"/>
                <w:szCs w:val="21"/>
              </w:rPr>
            </w:pPr>
            <w:r w:rsidRPr="006135CD">
              <w:rPr>
                <w:rFonts w:hint="eastAsia"/>
                <w:sz w:val="20"/>
                <w:szCs w:val="21"/>
              </w:rPr>
              <w:t>現在の勤務状況について　（※該当する項目に○を記入し、必要事項を御記入ください）</w:t>
            </w:r>
          </w:p>
        </w:tc>
      </w:tr>
      <w:tr w:rsidR="006135CD" w:rsidRPr="006135CD" w14:paraId="652FAF7A" w14:textId="77777777" w:rsidTr="007A2F5A">
        <w:trPr>
          <w:trHeight w:val="579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6D02B9" w14:textId="77777777" w:rsidR="001A5BC5" w:rsidRPr="006135CD" w:rsidRDefault="001A5BC5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9" w:type="pct"/>
            <w:gridSpan w:val="4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052A2C" w14:textId="4760C013" w:rsidR="001A5BC5" w:rsidRPr="006135CD" w:rsidRDefault="001A5BC5" w:rsidP="0024059F">
            <w:pPr>
              <w:ind w:left="356" w:hangingChars="200" w:hanging="356"/>
              <w:jc w:val="left"/>
              <w:rPr>
                <w:sz w:val="20"/>
                <w:szCs w:val="21"/>
              </w:rPr>
            </w:pPr>
            <w:r w:rsidRPr="006135CD">
              <w:rPr>
                <w:rFonts w:hint="eastAsia"/>
                <w:sz w:val="20"/>
                <w:szCs w:val="20"/>
              </w:rPr>
              <w:t>１．直近の5年間で2年以上のサービス管理責任者・児童発達支援管理責任者・管理者・相談支援専門員の実務経験（＿＿年＿＿月から現時点・＿＿年＿＿月まで）がある。</w:t>
            </w:r>
          </w:p>
        </w:tc>
      </w:tr>
      <w:tr w:rsidR="006135CD" w:rsidRPr="006135CD" w14:paraId="19C33C06" w14:textId="77777777" w:rsidTr="007A2F5A">
        <w:trPr>
          <w:trHeight w:val="326"/>
        </w:trPr>
        <w:tc>
          <w:tcPr>
            <w:tcW w:w="84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6D460" w14:textId="77777777" w:rsidR="001A5BC5" w:rsidRPr="006135CD" w:rsidRDefault="001A5BC5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9" w:type="pct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B792" w14:textId="7ECC900C" w:rsidR="001A5BC5" w:rsidRPr="006135CD" w:rsidRDefault="001A5BC5" w:rsidP="001A5BC5">
            <w:pPr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２．上記１</w:t>
            </w:r>
            <w:r w:rsidR="007A2F5A" w:rsidRPr="006135CD">
              <w:rPr>
                <w:rFonts w:hint="eastAsia"/>
                <w:sz w:val="20"/>
                <w:szCs w:val="20"/>
              </w:rPr>
              <w:t>.に</w:t>
            </w:r>
            <w:r w:rsidRPr="006135CD">
              <w:rPr>
                <w:rFonts w:hint="eastAsia"/>
                <w:sz w:val="20"/>
                <w:szCs w:val="20"/>
              </w:rPr>
              <w:t>当てはまらない。</w:t>
            </w:r>
            <w:r w:rsidRPr="006135CD">
              <w:rPr>
                <w:sz w:val="20"/>
                <w:szCs w:val="20"/>
              </w:rPr>
              <w:t xml:space="preserve"> </w:t>
            </w:r>
            <w:r w:rsidRPr="006135CD">
              <w:rPr>
                <w:rFonts w:hint="eastAsia"/>
                <w:sz w:val="20"/>
                <w:szCs w:val="20"/>
              </w:rPr>
              <w:t xml:space="preserve">　</w:t>
            </w:r>
            <w:r w:rsidRPr="006135CD">
              <w:rPr>
                <w:rFonts w:hint="eastAsia"/>
                <w:b/>
                <w:sz w:val="20"/>
                <w:szCs w:val="20"/>
              </w:rPr>
              <w:t>（</w:t>
            </w:r>
            <w:r w:rsidRPr="006135CD">
              <w:rPr>
                <w:rFonts w:hint="eastAsia"/>
                <w:b/>
                <w:sz w:val="20"/>
                <w:szCs w:val="20"/>
                <w:u w:val="single"/>
              </w:rPr>
              <w:t>※令和5年度までの経過措置。）</w:t>
            </w:r>
          </w:p>
        </w:tc>
      </w:tr>
      <w:tr w:rsidR="006135CD" w:rsidRPr="006135CD" w14:paraId="3FBA42ED" w14:textId="77777777" w:rsidTr="007A2F5A">
        <w:trPr>
          <w:trHeight w:val="337"/>
        </w:trPr>
        <w:tc>
          <w:tcPr>
            <w:tcW w:w="84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88AE85" w14:textId="77777777" w:rsidR="004543B6" w:rsidRPr="006135CD" w:rsidRDefault="004543B6" w:rsidP="001263A5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関係研修の</w:t>
            </w:r>
          </w:p>
          <w:p w14:paraId="719BEA86" w14:textId="77777777" w:rsidR="004543B6" w:rsidRPr="006135CD" w:rsidRDefault="004543B6" w:rsidP="001263A5">
            <w:pPr>
              <w:jc w:val="center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修了状況</w:t>
            </w:r>
          </w:p>
        </w:tc>
        <w:tc>
          <w:tcPr>
            <w:tcW w:w="415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80F817" w14:textId="074E5330" w:rsidR="004543B6" w:rsidRPr="006135CD" w:rsidRDefault="004543B6" w:rsidP="001A5BC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研修修了状況について（必要事項を記入してください。）</w:t>
            </w:r>
          </w:p>
        </w:tc>
      </w:tr>
      <w:tr w:rsidR="006135CD" w:rsidRPr="006135CD" w14:paraId="02655E69" w14:textId="77777777" w:rsidTr="004D61C9">
        <w:trPr>
          <w:trHeight w:val="693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AF97C0" w14:textId="77777777" w:rsidR="007A2F5A" w:rsidRPr="006135CD" w:rsidRDefault="007A2F5A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A3BA" w14:textId="551607E8" w:rsidR="007A2F5A" w:rsidRPr="006135CD" w:rsidRDefault="007A2F5A" w:rsidP="00827569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サービス管理責任者等研修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A2EE4" w14:textId="77777777" w:rsidR="007A2F5A" w:rsidRPr="006135CD" w:rsidRDefault="007A2F5A" w:rsidP="00BF27A2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平成　　　年　　　月修了</w:t>
            </w:r>
          </w:p>
          <w:p w14:paraId="5825B1F9" w14:textId="77777777" w:rsidR="007A2F5A" w:rsidRPr="006135CD" w:rsidRDefault="007A2F5A" w:rsidP="00BF27A2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修了証番号（　　　　　　　　　　　　　）</w:t>
            </w:r>
          </w:p>
          <w:p w14:paraId="392992CC" w14:textId="77777777" w:rsidR="007A2F5A" w:rsidRPr="006135CD" w:rsidRDefault="007A2F5A" w:rsidP="00BF27A2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〔分野：　　　　　　　〕</w:t>
            </w:r>
          </w:p>
          <w:p w14:paraId="705EDD86" w14:textId="0AF160D2" w:rsidR="007A2F5A" w:rsidRPr="006135CD" w:rsidRDefault="007A2F5A" w:rsidP="004B06A9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16"/>
                <w:szCs w:val="20"/>
              </w:rPr>
              <w:t>複数分野で修了されている場合は直近で修了したもの</w:t>
            </w:r>
          </w:p>
        </w:tc>
      </w:tr>
      <w:tr w:rsidR="006135CD" w:rsidRPr="006135CD" w14:paraId="4DCBCE83" w14:textId="77777777" w:rsidTr="004D61C9">
        <w:trPr>
          <w:trHeight w:val="693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EF41F9" w14:textId="77777777" w:rsidR="007A2F5A" w:rsidRPr="006135CD" w:rsidRDefault="007A2F5A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2E20C" w14:textId="4756055A" w:rsidR="007A2F5A" w:rsidRPr="006135CD" w:rsidRDefault="007A2F5A" w:rsidP="007A2F5A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相談支援従事者初任者研修講義部分（「3日コース」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839E4" w14:textId="77777777" w:rsidR="007A2F5A" w:rsidRPr="006135CD" w:rsidRDefault="007A2F5A" w:rsidP="00BF27A2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平成　　　年　　　月修了</w:t>
            </w:r>
          </w:p>
          <w:p w14:paraId="1B66B21D" w14:textId="1E71C4C2" w:rsidR="007A2F5A" w:rsidRPr="006135CD" w:rsidRDefault="007A2F5A" w:rsidP="00F93784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修了証番号（　　　　　　　　　　　　　）</w:t>
            </w:r>
          </w:p>
        </w:tc>
      </w:tr>
      <w:tr w:rsidR="006135CD" w:rsidRPr="006135CD" w14:paraId="707226A4" w14:textId="77777777" w:rsidTr="004D61C9">
        <w:trPr>
          <w:trHeight w:val="693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379A3E" w14:textId="77777777" w:rsidR="007A2F5A" w:rsidRPr="006135CD" w:rsidRDefault="007A2F5A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5152B" w14:textId="2A086E1D" w:rsidR="007A2F5A" w:rsidRPr="006135CD" w:rsidRDefault="007A2F5A" w:rsidP="00F93784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相談支援従事者初任者研修（「６日コース」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51E30" w14:textId="77777777" w:rsidR="007A2F5A" w:rsidRPr="006135CD" w:rsidRDefault="007A2F5A" w:rsidP="00BF27A2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平成　　　年　　　月修了</w:t>
            </w:r>
          </w:p>
          <w:p w14:paraId="29A9C187" w14:textId="4813CE23" w:rsidR="007A2F5A" w:rsidRPr="006135CD" w:rsidRDefault="007A2F5A" w:rsidP="00F93784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修了証番号（　　　　　　　　　　　　　）</w:t>
            </w:r>
          </w:p>
        </w:tc>
      </w:tr>
      <w:tr w:rsidR="006135CD" w:rsidRPr="006135CD" w14:paraId="761AB1AE" w14:textId="77777777" w:rsidTr="004D61C9">
        <w:trPr>
          <w:trHeight w:val="693"/>
        </w:trPr>
        <w:tc>
          <w:tcPr>
            <w:tcW w:w="84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65D41" w14:textId="77777777" w:rsidR="007A2F5A" w:rsidRPr="006135CD" w:rsidRDefault="007A2F5A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47AAD" w14:textId="289B8371" w:rsidR="007A2F5A" w:rsidRPr="006135CD" w:rsidRDefault="007A2F5A" w:rsidP="00F93784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相談支援従事者初任者研修演習部分（「演習コース」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E4BBB" w14:textId="77777777" w:rsidR="007A2F5A" w:rsidRPr="006135CD" w:rsidRDefault="007A2F5A" w:rsidP="00BF27A2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平成　　　年　　　月修了</w:t>
            </w:r>
          </w:p>
          <w:p w14:paraId="67F3268C" w14:textId="4C7C424A" w:rsidR="007A2F5A" w:rsidRPr="006135CD" w:rsidRDefault="007A2F5A" w:rsidP="00F93784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修了証番号（　　　　　　　　　　　　　）</w:t>
            </w:r>
          </w:p>
        </w:tc>
      </w:tr>
      <w:tr w:rsidR="006135CD" w:rsidRPr="006135CD" w14:paraId="50ED584E" w14:textId="77777777" w:rsidTr="00491A2A">
        <w:trPr>
          <w:trHeight w:val="595"/>
        </w:trPr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1F64D5" w14:textId="77777777" w:rsidR="007A2F5A" w:rsidRPr="006135CD" w:rsidRDefault="007A2F5A" w:rsidP="00F93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2CB3" w14:textId="0389BF33" w:rsidR="007A2F5A" w:rsidRPr="006135CD" w:rsidRDefault="007A2F5A" w:rsidP="00F93784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相談支援従事者現任研修</w:t>
            </w:r>
          </w:p>
        </w:tc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8BB74" w14:textId="77777777" w:rsidR="007A2F5A" w:rsidRPr="006135CD" w:rsidRDefault="007A2F5A" w:rsidP="00BF27A2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平成　　　年　　　月修了</w:t>
            </w:r>
          </w:p>
          <w:p w14:paraId="45A11D49" w14:textId="70BC2642" w:rsidR="007A2F5A" w:rsidRPr="006135CD" w:rsidRDefault="007A2F5A" w:rsidP="00F5565B">
            <w:pPr>
              <w:spacing w:line="240" w:lineRule="exact"/>
              <w:rPr>
                <w:sz w:val="20"/>
                <w:szCs w:val="20"/>
              </w:rPr>
            </w:pPr>
            <w:r w:rsidRPr="006135CD">
              <w:rPr>
                <w:rFonts w:hint="eastAsia"/>
                <w:sz w:val="20"/>
                <w:szCs w:val="20"/>
              </w:rPr>
              <w:t>修了証番号（　　　　　　　　　　　　　）</w:t>
            </w:r>
          </w:p>
        </w:tc>
      </w:tr>
    </w:tbl>
    <w:p w14:paraId="3C61798F" w14:textId="77777777" w:rsidR="003D21DA" w:rsidRPr="00E44A32" w:rsidRDefault="003D21DA">
      <w:pPr>
        <w:spacing w:line="160" w:lineRule="exact"/>
      </w:pPr>
    </w:p>
    <w:sectPr w:rsidR="003D21DA" w:rsidRPr="00E44A32" w:rsidSect="004B1650">
      <w:footerReference w:type="default" r:id="rId9"/>
      <w:pgSz w:w="11906" w:h="16838" w:code="9"/>
      <w:pgMar w:top="1134" w:right="1134" w:bottom="284" w:left="1134" w:header="851" w:footer="567" w:gutter="0"/>
      <w:cols w:space="425"/>
      <w:docGrid w:type="linesAndChars" w:linePitch="297" w:charSpace="-447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FA641" w15:done="0"/>
  <w15:commentEx w15:paraId="09966169" w15:done="0"/>
  <w15:commentEx w15:paraId="683A4D69" w15:done="0"/>
  <w15:commentEx w15:paraId="2305F0D7" w15:done="0"/>
  <w15:commentEx w15:paraId="12236556" w15:done="0"/>
  <w15:commentEx w15:paraId="09EDACA8" w15:done="0"/>
  <w15:commentEx w15:paraId="424D093E" w15:done="0"/>
  <w15:commentEx w15:paraId="65DD51E6" w15:done="0"/>
  <w15:commentEx w15:paraId="5484C1AF" w15:done="0"/>
  <w15:commentEx w15:paraId="040733DD" w15:done="0"/>
  <w15:commentEx w15:paraId="20608004" w15:done="0"/>
  <w15:commentEx w15:paraId="383FAB05" w15:done="0"/>
  <w15:commentEx w15:paraId="691C216B" w15:done="0"/>
  <w15:commentEx w15:paraId="773AE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55FB" w14:textId="77777777" w:rsidR="00E61095" w:rsidRDefault="00E61095">
      <w:r>
        <w:separator/>
      </w:r>
    </w:p>
  </w:endnote>
  <w:endnote w:type="continuationSeparator" w:id="0">
    <w:p w14:paraId="63FEC084" w14:textId="77777777" w:rsidR="00E61095" w:rsidRDefault="00E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4DEE" w14:textId="13D532E7" w:rsidR="00E61095" w:rsidRDefault="00E61095" w:rsidP="00D016B1">
    <w:pPr>
      <w:pStyle w:val="a4"/>
      <w:jc w:val="left"/>
    </w:pPr>
    <w:bookmarkStart w:id="1" w:name="OLE_LINK1"/>
    <w:r>
      <w:rPr>
        <w:rFonts w:hint="eastAsia"/>
      </w:rPr>
      <w:t>実施機関（京都府社会福祉協議</w:t>
    </w:r>
    <w:r w:rsidRPr="007B1FC6">
      <w:rPr>
        <w:rFonts w:hint="eastAsia"/>
      </w:rPr>
      <w:t>会京都府福祉人</w:t>
    </w:r>
    <w:r>
      <w:rPr>
        <w:rFonts w:hint="eastAsia"/>
      </w:rPr>
      <w:t>材･研修センター）あて提出してください。）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3EA9" w14:textId="77777777" w:rsidR="00E61095" w:rsidRDefault="00E61095">
      <w:r>
        <w:separator/>
      </w:r>
    </w:p>
  </w:footnote>
  <w:footnote w:type="continuationSeparator" w:id="0">
    <w:p w14:paraId="3DA1D764" w14:textId="77777777" w:rsidR="00E61095" w:rsidRDefault="00E6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27293D"/>
    <w:multiLevelType w:val="hybridMultilevel"/>
    <w:tmpl w:val="9A2041DE"/>
    <w:lvl w:ilvl="0" w:tplc="4AB469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西木 奈央">
    <w15:presenceInfo w15:providerId="AD" w15:userId="S-1-5-21-1825860161-6499515-879972363-1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297"/>
  <w:displayHorizontalDrawingGridEvery w:val="0"/>
  <w:characterSpacingControl w:val="compressPunctuation"/>
  <w:hdrShapeDefaults>
    <o:shapedefaults v:ext="edit" spidmax="768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0"/>
    <w:rsid w:val="00033A93"/>
    <w:rsid w:val="00036A03"/>
    <w:rsid w:val="00066F86"/>
    <w:rsid w:val="00074FAF"/>
    <w:rsid w:val="00080242"/>
    <w:rsid w:val="00086DF6"/>
    <w:rsid w:val="000A28A6"/>
    <w:rsid w:val="000A63E9"/>
    <w:rsid w:val="000B6AF9"/>
    <w:rsid w:val="000C251D"/>
    <w:rsid w:val="000C674A"/>
    <w:rsid w:val="000E1BE5"/>
    <w:rsid w:val="000E2EA5"/>
    <w:rsid w:val="000F2256"/>
    <w:rsid w:val="00101956"/>
    <w:rsid w:val="00112012"/>
    <w:rsid w:val="0013549B"/>
    <w:rsid w:val="00137240"/>
    <w:rsid w:val="00152DF1"/>
    <w:rsid w:val="001629DB"/>
    <w:rsid w:val="001657F5"/>
    <w:rsid w:val="00173066"/>
    <w:rsid w:val="00193BE1"/>
    <w:rsid w:val="001A5BC5"/>
    <w:rsid w:val="001B31C8"/>
    <w:rsid w:val="001C2870"/>
    <w:rsid w:val="001C3B5E"/>
    <w:rsid w:val="001D288D"/>
    <w:rsid w:val="001E31BF"/>
    <w:rsid w:val="001E5493"/>
    <w:rsid w:val="00200EF3"/>
    <w:rsid w:val="00202F63"/>
    <w:rsid w:val="00206F00"/>
    <w:rsid w:val="0024059F"/>
    <w:rsid w:val="00240E10"/>
    <w:rsid w:val="0024262B"/>
    <w:rsid w:val="00247C00"/>
    <w:rsid w:val="00254E20"/>
    <w:rsid w:val="00263B25"/>
    <w:rsid w:val="00286E88"/>
    <w:rsid w:val="002939DD"/>
    <w:rsid w:val="0029415C"/>
    <w:rsid w:val="002A11D3"/>
    <w:rsid w:val="002E058D"/>
    <w:rsid w:val="00306C76"/>
    <w:rsid w:val="00312B48"/>
    <w:rsid w:val="00313800"/>
    <w:rsid w:val="00315A72"/>
    <w:rsid w:val="0032750C"/>
    <w:rsid w:val="0033395E"/>
    <w:rsid w:val="00335D0A"/>
    <w:rsid w:val="00346875"/>
    <w:rsid w:val="003560C6"/>
    <w:rsid w:val="00362117"/>
    <w:rsid w:val="00374D87"/>
    <w:rsid w:val="00386B5A"/>
    <w:rsid w:val="00392E0C"/>
    <w:rsid w:val="003D21DA"/>
    <w:rsid w:val="003E42D5"/>
    <w:rsid w:val="00412E3A"/>
    <w:rsid w:val="004150B2"/>
    <w:rsid w:val="00436FCF"/>
    <w:rsid w:val="004543B6"/>
    <w:rsid w:val="004637E2"/>
    <w:rsid w:val="00491A2A"/>
    <w:rsid w:val="00496B7A"/>
    <w:rsid w:val="004B1650"/>
    <w:rsid w:val="004C1A9E"/>
    <w:rsid w:val="004C6E8F"/>
    <w:rsid w:val="004D61C9"/>
    <w:rsid w:val="004E0B72"/>
    <w:rsid w:val="00503A69"/>
    <w:rsid w:val="00512F08"/>
    <w:rsid w:val="00513A56"/>
    <w:rsid w:val="00517157"/>
    <w:rsid w:val="00517A01"/>
    <w:rsid w:val="005204B3"/>
    <w:rsid w:val="00521A93"/>
    <w:rsid w:val="005240E0"/>
    <w:rsid w:val="00525EDC"/>
    <w:rsid w:val="0054090C"/>
    <w:rsid w:val="00553E0E"/>
    <w:rsid w:val="00556FED"/>
    <w:rsid w:val="0056296E"/>
    <w:rsid w:val="00586E37"/>
    <w:rsid w:val="005A1F90"/>
    <w:rsid w:val="0060491D"/>
    <w:rsid w:val="00605C9C"/>
    <w:rsid w:val="00607250"/>
    <w:rsid w:val="006135CD"/>
    <w:rsid w:val="00613657"/>
    <w:rsid w:val="00613B71"/>
    <w:rsid w:val="006238C3"/>
    <w:rsid w:val="006270A0"/>
    <w:rsid w:val="006340A8"/>
    <w:rsid w:val="00683DE4"/>
    <w:rsid w:val="006A608E"/>
    <w:rsid w:val="006F21FD"/>
    <w:rsid w:val="006F32F7"/>
    <w:rsid w:val="007066BC"/>
    <w:rsid w:val="007125FF"/>
    <w:rsid w:val="007219A8"/>
    <w:rsid w:val="00736F12"/>
    <w:rsid w:val="00764D40"/>
    <w:rsid w:val="00775E2F"/>
    <w:rsid w:val="00796E97"/>
    <w:rsid w:val="007A2F5A"/>
    <w:rsid w:val="007B1FC6"/>
    <w:rsid w:val="007C2B7B"/>
    <w:rsid w:val="007C766B"/>
    <w:rsid w:val="007D2283"/>
    <w:rsid w:val="007D300E"/>
    <w:rsid w:val="007E3946"/>
    <w:rsid w:val="007F6133"/>
    <w:rsid w:val="00802765"/>
    <w:rsid w:val="00804C6F"/>
    <w:rsid w:val="00813147"/>
    <w:rsid w:val="00827569"/>
    <w:rsid w:val="00836FA4"/>
    <w:rsid w:val="0083798F"/>
    <w:rsid w:val="00837FCB"/>
    <w:rsid w:val="00862E6C"/>
    <w:rsid w:val="008759F3"/>
    <w:rsid w:val="008830E0"/>
    <w:rsid w:val="008E7188"/>
    <w:rsid w:val="008F7469"/>
    <w:rsid w:val="0091402C"/>
    <w:rsid w:val="00944987"/>
    <w:rsid w:val="00974DA4"/>
    <w:rsid w:val="00983F0C"/>
    <w:rsid w:val="009A0125"/>
    <w:rsid w:val="009A0915"/>
    <w:rsid w:val="009B0EB5"/>
    <w:rsid w:val="009C2698"/>
    <w:rsid w:val="009C3418"/>
    <w:rsid w:val="009C51C5"/>
    <w:rsid w:val="009D7DD3"/>
    <w:rsid w:val="009F56F0"/>
    <w:rsid w:val="00A10B2E"/>
    <w:rsid w:val="00A1261F"/>
    <w:rsid w:val="00A21D41"/>
    <w:rsid w:val="00A23988"/>
    <w:rsid w:val="00A55973"/>
    <w:rsid w:val="00A74AB2"/>
    <w:rsid w:val="00A75FAE"/>
    <w:rsid w:val="00A948F4"/>
    <w:rsid w:val="00B0201C"/>
    <w:rsid w:val="00B03845"/>
    <w:rsid w:val="00B06470"/>
    <w:rsid w:val="00B17D52"/>
    <w:rsid w:val="00B22EA0"/>
    <w:rsid w:val="00B519C4"/>
    <w:rsid w:val="00B525AA"/>
    <w:rsid w:val="00B52A50"/>
    <w:rsid w:val="00B643A8"/>
    <w:rsid w:val="00B67DA8"/>
    <w:rsid w:val="00B7546D"/>
    <w:rsid w:val="00B775B4"/>
    <w:rsid w:val="00BA2AE6"/>
    <w:rsid w:val="00BA6C95"/>
    <w:rsid w:val="00BB0461"/>
    <w:rsid w:val="00BB0E61"/>
    <w:rsid w:val="00BB1ACC"/>
    <w:rsid w:val="00BB5E1E"/>
    <w:rsid w:val="00BD031C"/>
    <w:rsid w:val="00BD5FD3"/>
    <w:rsid w:val="00BE2082"/>
    <w:rsid w:val="00C61D59"/>
    <w:rsid w:val="00C911E7"/>
    <w:rsid w:val="00C93DCF"/>
    <w:rsid w:val="00C97048"/>
    <w:rsid w:val="00CA2427"/>
    <w:rsid w:val="00CE1F69"/>
    <w:rsid w:val="00CE29AD"/>
    <w:rsid w:val="00D016B1"/>
    <w:rsid w:val="00D31507"/>
    <w:rsid w:val="00D340D1"/>
    <w:rsid w:val="00D35A5C"/>
    <w:rsid w:val="00D36991"/>
    <w:rsid w:val="00D47460"/>
    <w:rsid w:val="00D60DEB"/>
    <w:rsid w:val="00D72C36"/>
    <w:rsid w:val="00D8137F"/>
    <w:rsid w:val="00D91BD6"/>
    <w:rsid w:val="00D96FF5"/>
    <w:rsid w:val="00D97896"/>
    <w:rsid w:val="00DA6FD8"/>
    <w:rsid w:val="00DA73A4"/>
    <w:rsid w:val="00DC3F86"/>
    <w:rsid w:val="00DD522D"/>
    <w:rsid w:val="00DE02AA"/>
    <w:rsid w:val="00DE07C2"/>
    <w:rsid w:val="00DE2587"/>
    <w:rsid w:val="00DE7199"/>
    <w:rsid w:val="00E11AEF"/>
    <w:rsid w:val="00E14D4E"/>
    <w:rsid w:val="00E16A50"/>
    <w:rsid w:val="00E3723D"/>
    <w:rsid w:val="00E44A32"/>
    <w:rsid w:val="00E51421"/>
    <w:rsid w:val="00E61095"/>
    <w:rsid w:val="00E643D2"/>
    <w:rsid w:val="00E708EF"/>
    <w:rsid w:val="00E76FB4"/>
    <w:rsid w:val="00E9550D"/>
    <w:rsid w:val="00E9772A"/>
    <w:rsid w:val="00EA41F3"/>
    <w:rsid w:val="00EB05C7"/>
    <w:rsid w:val="00EC19D0"/>
    <w:rsid w:val="00EC4042"/>
    <w:rsid w:val="00ED6D65"/>
    <w:rsid w:val="00EE5BC9"/>
    <w:rsid w:val="00EE65C6"/>
    <w:rsid w:val="00EE7CA4"/>
    <w:rsid w:val="00F03589"/>
    <w:rsid w:val="00F04CCC"/>
    <w:rsid w:val="00F061A3"/>
    <w:rsid w:val="00F0729D"/>
    <w:rsid w:val="00F12ABD"/>
    <w:rsid w:val="00F31185"/>
    <w:rsid w:val="00F40CA5"/>
    <w:rsid w:val="00F50F04"/>
    <w:rsid w:val="00F5565B"/>
    <w:rsid w:val="00F71ED1"/>
    <w:rsid w:val="00F72B51"/>
    <w:rsid w:val="00F76AEF"/>
    <w:rsid w:val="00F76FFE"/>
    <w:rsid w:val="00F80C96"/>
    <w:rsid w:val="00F93784"/>
    <w:rsid w:val="00FA38F8"/>
    <w:rsid w:val="00FD430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132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A5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17306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7306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173066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73066"/>
    <w:rPr>
      <w:b/>
      <w:bCs/>
    </w:rPr>
  </w:style>
  <w:style w:type="character" w:customStyle="1" w:styleId="ac">
    <w:name w:val="コメント内容 (文字)"/>
    <w:basedOn w:val="aa"/>
    <w:link w:val="ab"/>
    <w:semiHidden/>
    <w:rsid w:val="00173066"/>
    <w:rPr>
      <w:rFonts w:ascii="HG丸ｺﾞｼｯｸM-PRO" w:eastAsia="HG丸ｺﾞｼｯｸM-PRO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6135CD"/>
    <w:rPr>
      <w:rFonts w:ascii="HG丸ｺﾞｼｯｸM-PRO"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A5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17306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7306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173066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73066"/>
    <w:rPr>
      <w:b/>
      <w:bCs/>
    </w:rPr>
  </w:style>
  <w:style w:type="character" w:customStyle="1" w:styleId="ac">
    <w:name w:val="コメント内容 (文字)"/>
    <w:basedOn w:val="aa"/>
    <w:link w:val="ab"/>
    <w:semiHidden/>
    <w:rsid w:val="00173066"/>
    <w:rPr>
      <w:rFonts w:ascii="HG丸ｺﾞｼｯｸM-PRO" w:eastAsia="HG丸ｺﾞｼｯｸM-PRO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6135CD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5F5E-EFB4-4DF7-BCCB-15874AB8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3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桑　健</dc:creator>
  <cp:lastModifiedBy>高桑</cp:lastModifiedBy>
  <cp:revision>7</cp:revision>
  <cp:lastPrinted>2019-07-22T09:39:00Z</cp:lastPrinted>
  <dcterms:created xsi:type="dcterms:W3CDTF">2019-07-17T08:09:00Z</dcterms:created>
  <dcterms:modified xsi:type="dcterms:W3CDTF">2019-07-22T09:39:00Z</dcterms:modified>
</cp:coreProperties>
</file>